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78543" w14:textId="0BFF64C4"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332C4F97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0DC0" w14:textId="77777777" w:rsidR="00AF0C37" w:rsidRDefault="00AF0C37" w:rsidP="00D30A18">
      <w:r>
        <w:separator/>
      </w:r>
    </w:p>
  </w:endnote>
  <w:endnote w:type="continuationSeparator" w:id="0">
    <w:p w14:paraId="4412674F" w14:textId="77777777" w:rsidR="00AF0C37" w:rsidRDefault="00AF0C3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D422" w14:textId="77777777" w:rsidR="00AF0C37" w:rsidRDefault="00AF0C37" w:rsidP="00D30A18">
      <w:r>
        <w:separator/>
      </w:r>
    </w:p>
  </w:footnote>
  <w:footnote w:type="continuationSeparator" w:id="0">
    <w:p w14:paraId="1DF5CBEE" w14:textId="77777777" w:rsidR="00AF0C37" w:rsidRDefault="00AF0C3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283B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42B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C37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CB5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05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Liwo</cp:lastModifiedBy>
  <cp:revision>3</cp:revision>
  <cp:lastPrinted>2022-08-04T09:59:00Z</cp:lastPrinted>
  <dcterms:created xsi:type="dcterms:W3CDTF">2022-08-04T10:01:00Z</dcterms:created>
  <dcterms:modified xsi:type="dcterms:W3CDTF">2022-08-04T10:17:00Z</dcterms:modified>
</cp:coreProperties>
</file>